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554" w:rsidRDefault="006F5554" w:rsidP="006F555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неділок 1 день</w:t>
      </w:r>
    </w:p>
    <w:tbl>
      <w:tblPr>
        <w:tblStyle w:val="a3"/>
        <w:tblW w:w="1123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1"/>
        <w:gridCol w:w="2973"/>
        <w:gridCol w:w="1134"/>
        <w:gridCol w:w="1133"/>
        <w:gridCol w:w="1133"/>
        <w:gridCol w:w="1133"/>
        <w:gridCol w:w="1275"/>
        <w:gridCol w:w="1033"/>
      </w:tblGrid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F5554" w:rsidTr="001650DD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ніданок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1650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та тушк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 w:rsidP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09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греч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32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ива з м’ясом пти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41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к /персик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40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8,93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ід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6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03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иві голу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,43</w:t>
            </w:r>
          </w:p>
        </w:tc>
      </w:tr>
      <w:tr w:rsidR="006F5554" w:rsidTr="00C64E8D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ірки </w:t>
            </w:r>
            <w:r w:rsidR="00B90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  <w:r w:rsidR="006E4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сухофрук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0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ябл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8,39</w:t>
            </w:r>
          </w:p>
        </w:tc>
      </w:tr>
      <w:tr w:rsidR="006F5554" w:rsidTr="001650DD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Pr="0067041D" w:rsidRDefault="0067041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7041D">
              <w:rPr>
                <w:rFonts w:ascii="Times New Roman" w:hAnsi="Times New Roman" w:cs="Times New Roman"/>
                <w:b/>
                <w:lang w:val="uk-UA"/>
              </w:rPr>
              <w:t>Підвечірок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Pr="001650DD" w:rsidRDefault="001650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,80</w:t>
            </w:r>
          </w:p>
        </w:tc>
      </w:tr>
      <w:tr w:rsidR="006F5554" w:rsidTr="001650DD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/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1650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у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,88</w:t>
            </w:r>
          </w:p>
        </w:tc>
      </w:tr>
      <w:tr w:rsidR="00491ECD" w:rsidTr="001650DD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CD" w:rsidRDefault="00491ECD"/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7C0F7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/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49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</w:t>
            </w:r>
            <w:r w:rsidR="00DA75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68</w:t>
            </w:r>
          </w:p>
        </w:tc>
      </w:tr>
      <w:tr w:rsidR="006F5554" w:rsidTr="007C0F74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91,00</w:t>
            </w:r>
          </w:p>
        </w:tc>
      </w:tr>
    </w:tbl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второк 2 день</w:t>
      </w:r>
    </w:p>
    <w:tbl>
      <w:tblPr>
        <w:tblStyle w:val="a3"/>
        <w:tblW w:w="1138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2"/>
        <w:gridCol w:w="2975"/>
        <w:gridCol w:w="1134"/>
        <w:gridCol w:w="1134"/>
        <w:gridCol w:w="1134"/>
        <w:gridCol w:w="1134"/>
        <w:gridCol w:w="992"/>
        <w:gridCol w:w="1460"/>
      </w:tblGrid>
      <w:tr w:rsidR="006F5554" w:rsidTr="006F5554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F5554" w:rsidTr="001650DD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4132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дори</w:t>
            </w:r>
            <w:r w:rsidR="00B50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ж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2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,87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фстро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,5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E4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са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,1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6,38</w:t>
            </w:r>
          </w:p>
        </w:tc>
      </w:tr>
      <w:tr w:rsidR="006F5554" w:rsidTr="006F5554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ід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з рибними фрикад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6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,64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ша пшоня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,41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ета з м’ясом пти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,30</w:t>
            </w:r>
          </w:p>
        </w:tc>
      </w:tr>
      <w:tr w:rsidR="006F5554" w:rsidTr="001650DD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1650DD" w:rsidP="004132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 капусти</w:t>
            </w:r>
            <w:r w:rsidR="00B50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орк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92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іль</w:t>
            </w:r>
            <w:r w:rsidR="006E4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ягід та фрук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9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,49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5,66</w:t>
            </w:r>
          </w:p>
        </w:tc>
      </w:tr>
      <w:tr w:rsidR="006F5554" w:rsidTr="006F5554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ідвечірок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ток манний зі сметан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,0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ао на моло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7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,70</w:t>
            </w:r>
          </w:p>
        </w:tc>
      </w:tr>
      <w:tr w:rsidR="00491ECD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CD" w:rsidRDefault="00491EC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9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4</w:t>
            </w:r>
            <w:r w:rsidR="006F5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70</w:t>
            </w:r>
          </w:p>
        </w:tc>
      </w:tr>
      <w:tr w:rsidR="006F5554" w:rsidTr="006F5554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66,74</w:t>
            </w:r>
          </w:p>
        </w:tc>
      </w:tr>
    </w:tbl>
    <w:p w:rsidR="006F5554" w:rsidRPr="001650DD" w:rsidRDefault="006F5554" w:rsidP="001650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50DD" w:rsidRDefault="001650DD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реда 3 день</w:t>
      </w:r>
    </w:p>
    <w:tbl>
      <w:tblPr>
        <w:tblStyle w:val="a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0"/>
        <w:gridCol w:w="2986"/>
        <w:gridCol w:w="1107"/>
        <w:gridCol w:w="1111"/>
        <w:gridCol w:w="1185"/>
        <w:gridCol w:w="1128"/>
        <w:gridCol w:w="985"/>
        <w:gridCol w:w="1418"/>
      </w:tblGrid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Ж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1650DD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1650DD" w:rsidP="001650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ов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6,46</w:t>
            </w:r>
          </w:p>
        </w:tc>
      </w:tr>
      <w:tr w:rsidR="006F5554" w:rsidTr="001650DD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</w:t>
            </w:r>
            <w:r w:rsidR="00165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гірків</w:t>
            </w:r>
            <w:r w:rsidR="00B50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0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омідор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52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к /персик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4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BD4F7A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52,09</w:t>
            </w:r>
          </w:p>
        </w:tc>
      </w:tr>
      <w:tr w:rsidR="00BD4F7A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7A" w:rsidRPr="00BD4F7A" w:rsidRDefault="00BD4F7A" w:rsidP="00BD4F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4F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з галушкам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/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,45</w:t>
            </w:r>
          </w:p>
        </w:tc>
      </w:tr>
      <w:tr w:rsidR="00BD4F7A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7A" w:rsidRDefault="00BD4F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пшенич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,12</w:t>
            </w:r>
          </w:p>
        </w:tc>
      </w:tr>
      <w:tr w:rsidR="001650DD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DD" w:rsidRDefault="001650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D" w:rsidRDefault="001650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фтельки в соус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D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D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/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D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D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D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D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8,19</w:t>
            </w:r>
          </w:p>
        </w:tc>
      </w:tr>
      <w:tr w:rsidR="00BD4F7A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7A" w:rsidRDefault="00BD4F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501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ра</w:t>
            </w:r>
            <w:r w:rsidR="00295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ряков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75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  <w:r w:rsidR="006E4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сухофрукті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апельсин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45,31</w:t>
            </w: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еники ліниві зі сметан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7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,63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око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 5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60</w:t>
            </w:r>
          </w:p>
        </w:tc>
      </w:tr>
      <w:tr w:rsidR="00491ECD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CD" w:rsidRDefault="00491E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апельси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9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5</w:t>
            </w:r>
            <w:r w:rsidR="006F5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23</w:t>
            </w:r>
          </w:p>
        </w:tc>
      </w:tr>
      <w:tr w:rsidR="006F5554" w:rsidTr="006F55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82,63</w:t>
            </w:r>
          </w:p>
        </w:tc>
      </w:tr>
    </w:tbl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твер 4 день</w:t>
      </w:r>
    </w:p>
    <w:tbl>
      <w:tblPr>
        <w:tblStyle w:val="a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0"/>
        <w:gridCol w:w="2974"/>
        <w:gridCol w:w="1134"/>
        <w:gridCol w:w="1134"/>
        <w:gridCol w:w="1134"/>
        <w:gridCol w:w="1134"/>
        <w:gridCol w:w="992"/>
        <w:gridCol w:w="1418"/>
      </w:tblGrid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греч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32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ива з м’ясом пти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41</w:t>
            </w:r>
          </w:p>
        </w:tc>
      </w:tr>
      <w:tr w:rsidR="006F5554" w:rsidTr="004132CE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ірок </w:t>
            </w:r>
            <w:r w:rsidR="00B90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</w:tr>
      <w:tr w:rsidR="006F5554" w:rsidTr="001560F6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1560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ок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6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2,17</w:t>
            </w:r>
          </w:p>
        </w:tc>
      </w:tr>
      <w:tr w:rsidR="006F5554" w:rsidTr="001560F6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1560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 морк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26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з горох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,03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,87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ніц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,93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  <w:r w:rsidR="009228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сухофрук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ябл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28,89</w:t>
            </w: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динг сирно - рис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,74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као на моло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,70</w:t>
            </w:r>
          </w:p>
        </w:tc>
      </w:tr>
      <w:tr w:rsidR="00491ECD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CD" w:rsidRDefault="00491E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ябл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91ECD" w:rsidP="0049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5</w:t>
            </w:r>
            <w:r w:rsidR="006F5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44</w:t>
            </w:r>
          </w:p>
        </w:tc>
      </w:tr>
      <w:tr w:rsidR="006F5554" w:rsidTr="006F55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56,50</w:t>
            </w:r>
          </w:p>
        </w:tc>
      </w:tr>
    </w:tbl>
    <w:p w:rsidR="006F5554" w:rsidRPr="00E6336C" w:rsidRDefault="006F5554" w:rsidP="006F5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2CD0" w:rsidRDefault="00162CD0" w:rsidP="006F5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2CD0" w:rsidRDefault="00162CD0" w:rsidP="006F5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’ятниця 5 день</w:t>
      </w:r>
    </w:p>
    <w:tbl>
      <w:tblPr>
        <w:tblStyle w:val="a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9"/>
        <w:gridCol w:w="2974"/>
        <w:gridCol w:w="1134"/>
        <w:gridCol w:w="1134"/>
        <w:gridCol w:w="1134"/>
        <w:gridCol w:w="1134"/>
        <w:gridCol w:w="992"/>
        <w:gridCol w:w="1419"/>
      </w:tblGrid>
      <w:tr w:rsidR="006F5554" w:rsidTr="006F5554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6F5554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рисова з овоч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,25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ива з м’ясом пти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41</w:t>
            </w:r>
          </w:p>
        </w:tc>
      </w:tr>
      <w:tr w:rsidR="006F5554" w:rsidTr="001560F6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1560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та тушк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09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  з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 з твердим с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5,46</w:t>
            </w:r>
          </w:p>
        </w:tc>
      </w:tr>
      <w:tr w:rsidR="006F5554" w:rsidTr="006F5554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усня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,66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пляне пю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,87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 тушкована з овоч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,53</w:t>
            </w:r>
          </w:p>
        </w:tc>
      </w:tr>
      <w:tr w:rsidR="006F5554" w:rsidTr="004132C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132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дори</w:t>
            </w:r>
            <w:r w:rsidR="00B90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ж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20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іль</w:t>
            </w:r>
            <w:r w:rsidR="009228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ягід та фрук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,49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6,65</w:t>
            </w:r>
          </w:p>
        </w:tc>
      </w:tr>
      <w:tr w:rsidR="006F5554" w:rsidTr="001560F6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ind w:right="-10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1560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молочна ри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8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,09</w:t>
            </w:r>
          </w:p>
        </w:tc>
      </w:tr>
      <w:tr w:rsidR="006F5554" w:rsidTr="001560F6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1560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йц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 w:rsidP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80</w:t>
            </w:r>
          </w:p>
        </w:tc>
      </w:tr>
      <w:tr w:rsidR="00491ECD" w:rsidTr="001560F6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CD" w:rsidRDefault="00491E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 w:rsidP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491ECD" w:rsidTr="001560F6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CD" w:rsidRDefault="00491E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у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 w:rsidP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,88</w:t>
            </w:r>
          </w:p>
        </w:tc>
      </w:tr>
      <w:tr w:rsidR="006F5554" w:rsidTr="00CF31DA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49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6,77</w:t>
            </w:r>
          </w:p>
        </w:tc>
      </w:tr>
      <w:tr w:rsidR="006F5554" w:rsidTr="00CF31D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08,88</w:t>
            </w:r>
          </w:p>
        </w:tc>
      </w:tr>
    </w:tbl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неділок 6 день</w:t>
      </w:r>
    </w:p>
    <w:tbl>
      <w:tblPr>
        <w:tblStyle w:val="a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0"/>
        <w:gridCol w:w="2974"/>
        <w:gridCol w:w="1134"/>
        <w:gridCol w:w="1134"/>
        <w:gridCol w:w="1135"/>
        <w:gridCol w:w="1133"/>
        <w:gridCol w:w="992"/>
        <w:gridCol w:w="1418"/>
      </w:tblGrid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DA75CC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пше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,12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ива з м’ясом пти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41</w:t>
            </w:r>
          </w:p>
        </w:tc>
      </w:tr>
      <w:tr w:rsidR="006F5554" w:rsidTr="004132CE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рки</w:t>
            </w:r>
            <w:r w:rsidR="00B90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ж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 з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4,37</w:t>
            </w:r>
          </w:p>
        </w:tc>
      </w:tr>
      <w:tr w:rsidR="006F5554" w:rsidTr="00DA75CC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03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,87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етси куряч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,15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 капусти</w:t>
            </w:r>
            <w:r w:rsidR="00B50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орк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92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к/персик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40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іжі фрукти/апельс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00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68,27</w:t>
            </w:r>
          </w:p>
        </w:tc>
      </w:tr>
      <w:tr w:rsidR="006F5554" w:rsidTr="00DA75CC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іканка зі сметан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,95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1560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D45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ур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,88</w:t>
            </w:r>
          </w:p>
        </w:tc>
      </w:tr>
      <w:tr w:rsidR="00E6336C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6C" w:rsidRDefault="00E63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6C" w:rsidRDefault="00E633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6C" w:rsidRDefault="00E6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6C" w:rsidRDefault="00E6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6C" w:rsidRDefault="00E6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6C" w:rsidRDefault="00E6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6C" w:rsidRDefault="00E6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6C" w:rsidRDefault="00E6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E6336C" w:rsidP="00E63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7</w:t>
            </w:r>
            <w:r w:rsidR="00DA75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83</w:t>
            </w:r>
          </w:p>
        </w:tc>
      </w:tr>
      <w:tr w:rsidR="006F5554" w:rsidTr="00DA75CC">
        <w:trPr>
          <w:trHeight w:val="26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47,47</w:t>
            </w:r>
          </w:p>
        </w:tc>
      </w:tr>
    </w:tbl>
    <w:p w:rsidR="006F5554" w:rsidRDefault="006F5554" w:rsidP="00442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2CD0" w:rsidRDefault="00162CD0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второк 7 день</w:t>
      </w:r>
    </w:p>
    <w:tbl>
      <w:tblPr>
        <w:tblStyle w:val="a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0"/>
        <w:gridCol w:w="2996"/>
        <w:gridCol w:w="1112"/>
        <w:gridCol w:w="1134"/>
        <w:gridCol w:w="1134"/>
        <w:gridCol w:w="1134"/>
        <w:gridCol w:w="992"/>
        <w:gridCol w:w="1418"/>
      </w:tblGrid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греча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32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яш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,98</w:t>
            </w:r>
          </w:p>
        </w:tc>
      </w:tr>
      <w:tr w:rsidR="006F5554" w:rsidTr="00D45E1F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та тушкова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09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9228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сала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,1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8,20</w:t>
            </w: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з фрикаделькам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,22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пляне пюре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,87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 тушкована з овочам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,53</w:t>
            </w:r>
          </w:p>
        </w:tc>
      </w:tr>
      <w:tr w:rsidR="006F5554" w:rsidTr="004132CE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132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 помідор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іль</w:t>
            </w:r>
            <w:r w:rsidR="009228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ягід та фруктів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,49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38,91</w:t>
            </w: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л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,80</w:t>
            </w:r>
          </w:p>
        </w:tc>
      </w:tr>
      <w:tr w:rsidR="006F5554" w:rsidTr="00D45E1F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као </w:t>
            </w:r>
            <w:r w:rsidR="006F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молоці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,70</w:t>
            </w:r>
          </w:p>
        </w:tc>
      </w:tr>
      <w:tr w:rsidR="004426E9" w:rsidTr="00D45E1F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9" w:rsidRDefault="00442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CF31DA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442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0</w:t>
            </w:r>
            <w:r w:rsidR="00DA75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50</w:t>
            </w:r>
          </w:p>
        </w:tc>
      </w:tr>
      <w:tr w:rsidR="006F5554" w:rsidTr="00CF31D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37,61</w:t>
            </w:r>
          </w:p>
        </w:tc>
      </w:tr>
    </w:tbl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реда 8 день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421"/>
        <w:gridCol w:w="2985"/>
        <w:gridCol w:w="1107"/>
        <w:gridCol w:w="1111"/>
        <w:gridCol w:w="1185"/>
        <w:gridCol w:w="1102"/>
        <w:gridCol w:w="1015"/>
        <w:gridCol w:w="1415"/>
      </w:tblGrid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B3B34" w:rsidTr="00B84416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,87</w:t>
            </w:r>
          </w:p>
        </w:tc>
      </w:tr>
      <w:tr w:rsidR="003B3B34" w:rsidTr="00B8441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B34" w:rsidRDefault="003B3B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фстроган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,50</w:t>
            </w:r>
          </w:p>
        </w:tc>
      </w:tr>
      <w:tr w:rsidR="003B3B34" w:rsidTr="00413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B34" w:rsidRDefault="003B3B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рки</w:t>
            </w:r>
            <w:r w:rsidR="00B90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ж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</w:tr>
      <w:tr w:rsidR="003B3B34" w:rsidTr="00B8441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B34" w:rsidRDefault="003B3B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к/персик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40</w:t>
            </w:r>
          </w:p>
        </w:tc>
      </w:tr>
      <w:tr w:rsidR="003B3B34" w:rsidTr="00B8441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B34" w:rsidRDefault="003B3B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3B3B34" w:rsidTr="00B8441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34" w:rsidRDefault="003B3B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4" w:rsidRDefault="003B3B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7,61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з рис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,11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еня по – домашньом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5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4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4,60</w:t>
            </w:r>
          </w:p>
        </w:tc>
      </w:tr>
      <w:tr w:rsidR="006F5554" w:rsidTr="00D45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 моркв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26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 /яблу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4426E9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9" w:rsidRDefault="00442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урт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,88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426E9" w:rsidP="00442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59,65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ники зі сметаною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1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6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,27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око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60</w:t>
            </w:r>
          </w:p>
        </w:tc>
      </w:tr>
      <w:tr w:rsidR="004426E9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9" w:rsidRDefault="00442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яблу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42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2</w:t>
            </w:r>
            <w:r w:rsidR="006F5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87</w:t>
            </w:r>
          </w:p>
        </w:tc>
      </w:tr>
      <w:tr w:rsidR="006F5554" w:rsidTr="006F5554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90,13</w:t>
            </w:r>
          </w:p>
        </w:tc>
      </w:tr>
    </w:tbl>
    <w:p w:rsidR="006F5554" w:rsidRDefault="006F5554" w:rsidP="00442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2CD0" w:rsidRDefault="00162CD0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2CD0" w:rsidRDefault="00162CD0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твер 9 день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421"/>
        <w:gridCol w:w="2976"/>
        <w:gridCol w:w="1107"/>
        <w:gridCol w:w="1111"/>
        <w:gridCol w:w="1192"/>
        <w:gridCol w:w="1103"/>
        <w:gridCol w:w="1016"/>
        <w:gridCol w:w="1415"/>
      </w:tblGrid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Ж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рисова з овочам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,25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ива з м’ясом птиц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41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96</w:t>
            </w:r>
          </w:p>
        </w:tc>
      </w:tr>
      <w:tr w:rsidR="006F5554" w:rsidTr="00D45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лат з </w:t>
            </w:r>
            <w:r w:rsidR="00D45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гірків</w:t>
            </w:r>
            <w:r w:rsidR="00B90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омідор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52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ліб цільнозерновий з твердим сиром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3,85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щ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3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03</w:t>
            </w:r>
          </w:p>
        </w:tc>
      </w:tr>
      <w:tr w:rsidR="006F5554" w:rsidTr="00295E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295E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хове пюр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9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7,87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ета із м’яса птиц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,30</w:t>
            </w:r>
          </w:p>
        </w:tc>
      </w:tr>
      <w:tr w:rsidR="006F5554" w:rsidTr="00D45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132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дори</w:t>
            </w:r>
            <w:r w:rsidR="00EF1A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ж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 /апельсин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0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47,13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адки з повидл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3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3,46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ао на молоц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,70</w:t>
            </w:r>
          </w:p>
        </w:tc>
      </w:tr>
      <w:tr w:rsidR="004426E9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9" w:rsidRDefault="00442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апельси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0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42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3</w:t>
            </w:r>
            <w:r w:rsidR="006F5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16</w:t>
            </w:r>
          </w:p>
        </w:tc>
      </w:tr>
      <w:tr w:rsidR="006F5554" w:rsidTr="006F5554">
        <w:trPr>
          <w:trHeight w:val="459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54,14</w:t>
            </w:r>
          </w:p>
        </w:tc>
      </w:tr>
    </w:tbl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’ятниця 10 день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421"/>
        <w:gridCol w:w="2962"/>
        <w:gridCol w:w="1107"/>
        <w:gridCol w:w="1111"/>
        <w:gridCol w:w="1203"/>
        <w:gridCol w:w="1103"/>
        <w:gridCol w:w="1018"/>
        <w:gridCol w:w="1416"/>
      </w:tblGrid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Ж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D45E1F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гу овочеве з м’ясом пт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2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3B3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81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й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96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D45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 моркв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26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C4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</w:t>
            </w:r>
            <w:r w:rsidR="00DA75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74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з макаронам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,13</w:t>
            </w:r>
          </w:p>
        </w:tc>
      </w:tr>
      <w:tr w:rsidR="006F5554" w:rsidTr="00D45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45E1F" w:rsidP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ша гречана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32</w:t>
            </w:r>
          </w:p>
        </w:tc>
      </w:tr>
      <w:tr w:rsidR="00D45E1F" w:rsidTr="00D45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1F" w:rsidRDefault="00D45E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D45E1F" w:rsidP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фтелька в соус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/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8,19</w:t>
            </w:r>
          </w:p>
        </w:tc>
      </w:tr>
      <w:tr w:rsidR="006F5554" w:rsidTr="004132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рки</w:t>
            </w:r>
            <w:r w:rsidR="00EF1A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ж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йце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8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око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6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 /яблу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19,07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иві вареники зі сметан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7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,63</w:t>
            </w:r>
          </w:p>
        </w:tc>
      </w:tr>
      <w:tr w:rsidR="006F5554" w:rsidTr="00D45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као на молоці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,70</w:t>
            </w:r>
          </w:p>
        </w:tc>
      </w:tr>
      <w:tr w:rsidR="00464714" w:rsidTr="00D45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14" w:rsidRDefault="004647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3B3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464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1</w:t>
            </w:r>
            <w:r w:rsidR="00DA75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33</w:t>
            </w:r>
          </w:p>
        </w:tc>
      </w:tr>
      <w:tr w:rsidR="006F5554" w:rsidTr="003B3B34">
        <w:trPr>
          <w:trHeight w:val="127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4</w:t>
            </w:r>
            <w:r w:rsidR="00B501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,14</w:t>
            </w:r>
          </w:p>
        </w:tc>
      </w:tr>
    </w:tbl>
    <w:p w:rsidR="00B33512" w:rsidRDefault="00B33512" w:rsidP="001C29A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162CD0" w:rsidRDefault="00162CD0" w:rsidP="001C2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1C2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неділок 11 день</w:t>
      </w:r>
    </w:p>
    <w:tbl>
      <w:tblPr>
        <w:tblStyle w:val="a3"/>
        <w:tblW w:w="1123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1"/>
        <w:gridCol w:w="2973"/>
        <w:gridCol w:w="1134"/>
        <w:gridCol w:w="1133"/>
        <w:gridCol w:w="1133"/>
        <w:gridCol w:w="1133"/>
        <w:gridCol w:w="1275"/>
        <w:gridCol w:w="1033"/>
      </w:tblGrid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ніданок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в з  м’ясом пти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7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6,46</w:t>
            </w:r>
          </w:p>
        </w:tc>
      </w:tr>
      <w:tr w:rsidR="006F5554" w:rsidTr="00D45E1F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</w:t>
            </w:r>
            <w:r w:rsidR="00D45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усти </w:t>
            </w:r>
            <w:r w:rsidR="00014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морк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92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 з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/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0,09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ід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рщ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6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03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пляне пю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8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,87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ета риб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,66</w:t>
            </w:r>
          </w:p>
        </w:tc>
      </w:tr>
      <w:tr w:rsidR="006F5554" w:rsidTr="004132C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рок</w:t>
            </w:r>
            <w:r w:rsidR="00EF1A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ж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0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 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21,49</w:t>
            </w:r>
          </w:p>
        </w:tc>
      </w:tr>
      <w:tr w:rsidR="006F5554" w:rsidTr="00D45E1F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ідвечірок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,80</w:t>
            </w:r>
          </w:p>
        </w:tc>
      </w:tr>
      <w:tr w:rsidR="006F5554" w:rsidTr="00D45E1F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у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,88</w:t>
            </w:r>
          </w:p>
        </w:tc>
      </w:tr>
      <w:tr w:rsidR="00464714" w:rsidTr="00D45E1F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14" w:rsidRDefault="004647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3B3B3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</w:t>
            </w:r>
            <w:r w:rsidR="00DA75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68</w:t>
            </w:r>
          </w:p>
        </w:tc>
      </w:tr>
      <w:tr w:rsidR="006F5554" w:rsidTr="003B3B34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25,26</w:t>
            </w:r>
          </w:p>
        </w:tc>
      </w:tr>
    </w:tbl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второк 12 день</w:t>
      </w:r>
    </w:p>
    <w:tbl>
      <w:tblPr>
        <w:tblStyle w:val="a3"/>
        <w:tblW w:w="1138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2"/>
        <w:gridCol w:w="2975"/>
        <w:gridCol w:w="1134"/>
        <w:gridCol w:w="1134"/>
        <w:gridCol w:w="1134"/>
        <w:gridCol w:w="1134"/>
        <w:gridCol w:w="992"/>
        <w:gridCol w:w="1460"/>
      </w:tblGrid>
      <w:tr w:rsidR="006F5554" w:rsidTr="006F5554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F5554" w:rsidTr="006F5554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ніданок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пше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8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,12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ива з м’ясом пти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41</w:t>
            </w:r>
          </w:p>
        </w:tc>
      </w:tr>
      <w:tr w:rsidR="006F5554" w:rsidTr="00D45E1F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 w:rsidP="004132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лат з </w:t>
            </w:r>
            <w:r w:rsidR="00D45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1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д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9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к /персик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4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5,54</w:t>
            </w:r>
          </w:p>
        </w:tc>
      </w:tr>
      <w:tr w:rsidR="006F5554" w:rsidTr="006F5554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ід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поль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,31</w:t>
            </w:r>
          </w:p>
        </w:tc>
      </w:tr>
      <w:tr w:rsidR="006F5554" w:rsidTr="00D45E1F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греч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32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ніц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,93</w:t>
            </w:r>
          </w:p>
        </w:tc>
      </w:tr>
      <w:tr w:rsidR="00D45E1F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1F" w:rsidRDefault="00D45E1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ірки </w:t>
            </w:r>
            <w:r w:rsidR="00EF1A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 /ябл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84,49</w:t>
            </w:r>
          </w:p>
        </w:tc>
      </w:tr>
      <w:tr w:rsidR="00EF1ACB" w:rsidTr="00B50116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ідвечірок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адки з повид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7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3,46</w:t>
            </w:r>
          </w:p>
        </w:tc>
      </w:tr>
      <w:tr w:rsidR="00EF1ACB" w:rsidTr="00B50116"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ACB" w:rsidRDefault="00EF1AC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60</w:t>
            </w:r>
          </w:p>
        </w:tc>
      </w:tr>
      <w:tr w:rsidR="00EF1ACB" w:rsidTr="00B50116"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ACB" w:rsidRDefault="00EF1AC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йц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80</w:t>
            </w:r>
          </w:p>
        </w:tc>
      </w:tr>
      <w:tr w:rsidR="00EF1ACB" w:rsidTr="00B50116"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ACB" w:rsidRDefault="00EF1AC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B" w:rsidRDefault="00EF1A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ябл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EF1ACB" w:rsidTr="00B50116"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B" w:rsidRDefault="00EF1A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4,86</w:t>
            </w:r>
          </w:p>
        </w:tc>
      </w:tr>
      <w:tr w:rsidR="006F5554" w:rsidTr="006F5554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94,89</w:t>
            </w:r>
          </w:p>
        </w:tc>
      </w:tr>
    </w:tbl>
    <w:p w:rsidR="006F5554" w:rsidRPr="00C41AD2" w:rsidRDefault="006F5554" w:rsidP="006F5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реда 13 день</w:t>
      </w:r>
    </w:p>
    <w:tbl>
      <w:tblPr>
        <w:tblStyle w:val="a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0"/>
        <w:gridCol w:w="2986"/>
        <w:gridCol w:w="1107"/>
        <w:gridCol w:w="1111"/>
        <w:gridCol w:w="1185"/>
        <w:gridCol w:w="1128"/>
        <w:gridCol w:w="985"/>
        <w:gridCol w:w="1418"/>
      </w:tblGrid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Ж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C41AD2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,87</w:t>
            </w:r>
          </w:p>
        </w:tc>
      </w:tr>
      <w:tr w:rsidR="006F5554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ета із м’яса птиц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,30</w:t>
            </w:r>
          </w:p>
        </w:tc>
      </w:tr>
      <w:tr w:rsidR="006F5554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C41AD2" w:rsidP="00FD43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лат з </w:t>
            </w:r>
            <w:r w:rsidR="00FD4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ти</w:t>
            </w:r>
            <w:r w:rsidR="00014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оркв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92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 з молок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,1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2,9</w:t>
            </w: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Болгарськ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,52</w:t>
            </w:r>
          </w:p>
        </w:tc>
      </w:tr>
      <w:tr w:rsidR="006F5554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рисов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,25</w:t>
            </w:r>
          </w:p>
        </w:tc>
      </w:tr>
      <w:tr w:rsidR="006F5554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фтельки рибн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,73</w:t>
            </w:r>
          </w:p>
        </w:tc>
      </w:tr>
      <w:tr w:rsidR="006F5554" w:rsidTr="004132CE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ірки </w:t>
            </w:r>
            <w:r w:rsidR="00EF1A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к/персик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4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яблу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81,93</w:t>
            </w:r>
          </w:p>
        </w:tc>
      </w:tr>
      <w:tr w:rsidR="006F5554" w:rsidTr="00C41AD2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ники зі сметаною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6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,27</w:t>
            </w:r>
          </w:p>
        </w:tc>
      </w:tr>
      <w:tr w:rsidR="00C41AD2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C41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ао на молоц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,70</w:t>
            </w:r>
          </w:p>
        </w:tc>
      </w:tr>
      <w:tr w:rsidR="001C29AF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яблу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EC7AEB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5</w:t>
            </w:r>
            <w:r w:rsidR="00DA75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97</w:t>
            </w:r>
          </w:p>
        </w:tc>
      </w:tr>
      <w:tr w:rsidR="006F5554" w:rsidTr="00EC7AE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60,80</w:t>
            </w:r>
          </w:p>
        </w:tc>
      </w:tr>
    </w:tbl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твер 14 день</w:t>
      </w:r>
    </w:p>
    <w:tbl>
      <w:tblPr>
        <w:tblStyle w:val="a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0"/>
        <w:gridCol w:w="2974"/>
        <w:gridCol w:w="1134"/>
        <w:gridCol w:w="1134"/>
        <w:gridCol w:w="1134"/>
        <w:gridCol w:w="1134"/>
        <w:gridCol w:w="992"/>
        <w:gridCol w:w="1418"/>
      </w:tblGrid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пше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,12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ива з м’ясом пти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41</w:t>
            </w:r>
          </w:p>
        </w:tc>
      </w:tr>
      <w:tr w:rsidR="006F5554" w:rsidTr="004132CE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132CE" w:rsidP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мідори </w:t>
            </w:r>
            <w:r w:rsidR="00EF1A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2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 з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6,44</w:t>
            </w: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з ри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,11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греч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32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ба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,06</w:t>
            </w:r>
          </w:p>
        </w:tc>
      </w:tr>
      <w:tr w:rsidR="006F5554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FD43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ра буря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75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сі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,49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 /апельс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17,63</w:t>
            </w:r>
          </w:p>
        </w:tc>
      </w:tr>
      <w:tr w:rsidR="006F5554" w:rsidTr="00C41AD2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молочна ма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,50</w:t>
            </w:r>
          </w:p>
        </w:tc>
      </w:tr>
      <w:tr w:rsidR="001C29AF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1C29AF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у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,88</w:t>
            </w:r>
          </w:p>
        </w:tc>
      </w:tr>
      <w:tr w:rsidR="006F5554" w:rsidTr="00EC7AEB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4,38</w:t>
            </w:r>
          </w:p>
        </w:tc>
      </w:tr>
      <w:tr w:rsidR="006F5554" w:rsidTr="00EC7AE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50116" w:rsidP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08,45</w:t>
            </w:r>
          </w:p>
        </w:tc>
      </w:tr>
    </w:tbl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’ятниця 15 день</w:t>
      </w:r>
    </w:p>
    <w:tbl>
      <w:tblPr>
        <w:tblStyle w:val="a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9"/>
        <w:gridCol w:w="2974"/>
        <w:gridCol w:w="1134"/>
        <w:gridCol w:w="1134"/>
        <w:gridCol w:w="1134"/>
        <w:gridCol w:w="1134"/>
        <w:gridCol w:w="992"/>
        <w:gridCol w:w="1419"/>
      </w:tblGrid>
      <w:tr w:rsidR="006F5554" w:rsidTr="006F5554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6F5554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,87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фстроган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,50</w:t>
            </w:r>
          </w:p>
        </w:tc>
      </w:tr>
      <w:tr w:rsidR="006F5554" w:rsidTr="00C41AD2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 w:rsidP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лат </w:t>
            </w:r>
            <w:r w:rsidR="005617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ти</w:t>
            </w:r>
            <w:r w:rsidR="00014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орк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92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96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03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3,96</w:t>
            </w:r>
          </w:p>
        </w:tc>
      </w:tr>
      <w:tr w:rsidR="006F5554" w:rsidTr="006F5554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ня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03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фтельки рисові - м’яс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2,39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0</w:t>
            </w:r>
          </w:p>
        </w:tc>
      </w:tr>
      <w:tr w:rsidR="006F5554" w:rsidTr="004132C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 w:rsidP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ірок </w:t>
            </w:r>
            <w:r w:rsidR="00EF1A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 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03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5,35</w:t>
            </w:r>
          </w:p>
        </w:tc>
      </w:tr>
      <w:tr w:rsidR="006F5554" w:rsidTr="00C41AD2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ind w:right="-10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еники ліниві зі сметан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,63</w:t>
            </w:r>
          </w:p>
        </w:tc>
      </w:tr>
      <w:tr w:rsidR="006F5554" w:rsidTr="00C41AD2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ао на моло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,70</w:t>
            </w:r>
          </w:p>
        </w:tc>
      </w:tr>
      <w:tr w:rsidR="001C29AF" w:rsidTr="00C41AD2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AF" w:rsidRDefault="001C29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EC7AEB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1,</w:t>
            </w:r>
            <w:r w:rsidR="006E4E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</w:tc>
      </w:tr>
      <w:tr w:rsidR="006F5554" w:rsidTr="00EC7AE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D03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40,64</w:t>
            </w:r>
          </w:p>
        </w:tc>
      </w:tr>
    </w:tbl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неділок 16 день</w:t>
      </w:r>
    </w:p>
    <w:tbl>
      <w:tblPr>
        <w:tblStyle w:val="a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0"/>
        <w:gridCol w:w="2974"/>
        <w:gridCol w:w="1134"/>
        <w:gridCol w:w="1134"/>
        <w:gridCol w:w="1134"/>
        <w:gridCol w:w="1134"/>
        <w:gridCol w:w="992"/>
        <w:gridCol w:w="1418"/>
      </w:tblGrid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пше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,12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я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,98</w:t>
            </w:r>
          </w:p>
        </w:tc>
      </w:tr>
      <w:tr w:rsidR="006F5554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 w:rsidP="00FD43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лат з </w:t>
            </w:r>
            <w:r w:rsidR="00FD4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рків</w:t>
            </w:r>
            <w:r w:rsidR="00EF1A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омід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52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к/персик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4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C4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D033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,73</w:t>
            </w: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з галуш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,45</w:t>
            </w:r>
          </w:p>
        </w:tc>
      </w:tr>
      <w:tr w:rsidR="006F5554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пляне пю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,87</w:t>
            </w:r>
          </w:p>
        </w:tc>
      </w:tr>
      <w:tr w:rsidR="00C41AD2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D2" w:rsidRDefault="00C41A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 тушкована з овоч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,53</w:t>
            </w:r>
          </w:p>
        </w:tc>
      </w:tr>
      <w:tr w:rsidR="00C41AD2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D2" w:rsidRDefault="00C41A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4132CE" w:rsidP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дори</w:t>
            </w:r>
            <w:r w:rsidR="00E25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ж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2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і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,49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ябл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03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6,44</w:t>
            </w:r>
          </w:p>
        </w:tc>
      </w:tr>
      <w:tr w:rsidR="006F5554" w:rsidTr="00C41AD2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,80</w:t>
            </w:r>
          </w:p>
        </w:tc>
      </w:tr>
      <w:tr w:rsidR="006F5554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у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,88</w:t>
            </w:r>
          </w:p>
        </w:tc>
      </w:tr>
      <w:tr w:rsidR="001C29AF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AF" w:rsidRDefault="001C29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B84416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</w:t>
            </w:r>
            <w:r w:rsidR="006E4E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68</w:t>
            </w:r>
          </w:p>
        </w:tc>
      </w:tr>
      <w:tr w:rsidR="006F5554" w:rsidTr="00B84416">
        <w:trPr>
          <w:trHeight w:val="56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D03376" w:rsidP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55,85</w:t>
            </w:r>
          </w:p>
        </w:tc>
      </w:tr>
    </w:tbl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Pr="00162CD0" w:rsidRDefault="006F5554" w:rsidP="00B335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второк 17 день</w:t>
      </w:r>
    </w:p>
    <w:tbl>
      <w:tblPr>
        <w:tblStyle w:val="a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0"/>
        <w:gridCol w:w="2996"/>
        <w:gridCol w:w="1112"/>
        <w:gridCol w:w="1135"/>
        <w:gridCol w:w="1133"/>
        <w:gridCol w:w="1134"/>
        <w:gridCol w:w="992"/>
        <w:gridCol w:w="1418"/>
      </w:tblGrid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C41AD2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гу овочеве з </w:t>
            </w:r>
            <w:r w:rsidR="00B8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’яс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,81</w:t>
            </w:r>
          </w:p>
        </w:tc>
      </w:tr>
      <w:tr w:rsidR="006F5554" w:rsidTr="004132CE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 w:rsidP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ірки </w:t>
            </w:r>
            <w:r w:rsidR="00E25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</w:tr>
      <w:tr w:rsidR="006F5554" w:rsidTr="00C4285D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C4285D" w:rsidP="00C428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к/персиковий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2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2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2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2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2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2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4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C4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2,0</w:t>
            </w:r>
            <w:r w:rsidR="00D033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з фрикаделькам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/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,22</w:t>
            </w:r>
          </w:p>
        </w:tc>
      </w:tr>
      <w:tr w:rsidR="006F5554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пшоня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,41</w:t>
            </w:r>
          </w:p>
        </w:tc>
      </w:tr>
      <w:tr w:rsidR="006F5554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фтельки в соусі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/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8,19</w:t>
            </w:r>
          </w:p>
        </w:tc>
      </w:tr>
      <w:tr w:rsidR="006F5554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C41AD2" w:rsidP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 моркви</w:t>
            </w:r>
            <w:r w:rsidR="00FD4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капуст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92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апельсин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03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62,54</w:t>
            </w: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иві вареники зі смет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,63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ао на молоці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,70</w:t>
            </w:r>
          </w:p>
        </w:tc>
      </w:tr>
      <w:tr w:rsidR="001C29AF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AF" w:rsidRDefault="001C29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1</w:t>
            </w:r>
            <w:r w:rsidR="006F5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33</w:t>
            </w:r>
          </w:p>
        </w:tc>
      </w:tr>
      <w:tr w:rsidR="006F5554" w:rsidTr="006F55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C4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15,9</w:t>
            </w:r>
            <w:r w:rsidR="00D033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</w:tbl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реда 18 день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421"/>
        <w:gridCol w:w="2985"/>
        <w:gridCol w:w="1107"/>
        <w:gridCol w:w="1111"/>
        <w:gridCol w:w="1185"/>
        <w:gridCol w:w="1102"/>
        <w:gridCol w:w="1015"/>
        <w:gridCol w:w="1415"/>
      </w:tblGrid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греча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32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ива з м’ясом птиц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41</w:t>
            </w:r>
          </w:p>
        </w:tc>
      </w:tr>
      <w:tr w:rsidR="006F5554" w:rsidTr="004132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132CE" w:rsidP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 помідор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90</w:t>
            </w:r>
          </w:p>
        </w:tc>
      </w:tr>
      <w:tr w:rsidR="006F5554" w:rsidTr="00C428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C428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 з лимон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2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2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/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2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2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2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2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C4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4,3</w:t>
            </w:r>
            <w:r w:rsidR="00F269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щ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3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03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,87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ета із м’яса птиц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,30</w:t>
            </w:r>
          </w:p>
        </w:tc>
      </w:tr>
      <w:tr w:rsidR="006F5554" w:rsidTr="000E3A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 w:rsidP="000E3A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 моркв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26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E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3,26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іканка зі сметаною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7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,95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к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60</w:t>
            </w:r>
          </w:p>
        </w:tc>
      </w:tr>
      <w:tr w:rsidR="00967C01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1" w:rsidRDefault="00967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яблу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967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0</w:t>
            </w:r>
            <w:r w:rsidR="006F5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55</w:t>
            </w:r>
          </w:p>
        </w:tc>
      </w:tr>
      <w:tr w:rsidR="006F5554" w:rsidTr="006F5554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C4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08,1</w:t>
            </w:r>
            <w:r w:rsidR="00F269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</w:tbl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твер 19 день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421"/>
        <w:gridCol w:w="2976"/>
        <w:gridCol w:w="1107"/>
        <w:gridCol w:w="1111"/>
        <w:gridCol w:w="1192"/>
        <w:gridCol w:w="1103"/>
        <w:gridCol w:w="1016"/>
        <w:gridCol w:w="1415"/>
      </w:tblGrid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Ж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0E3A1E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0E3A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иві вареники зі сметан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7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,63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 з молок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,1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E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3,44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з гречкою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6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6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,93</w:t>
            </w:r>
          </w:p>
        </w:tc>
      </w:tr>
      <w:tr w:rsidR="006F5554" w:rsidTr="000E3A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0E3A1E" w:rsidP="000E3A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ша пшенична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8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,12</w:t>
            </w:r>
          </w:p>
        </w:tc>
      </w:tr>
      <w:tr w:rsidR="000E3A1E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Default="000E3A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0E3A1E" w:rsidP="000E3A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ета риб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4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,66</w:t>
            </w:r>
          </w:p>
        </w:tc>
      </w:tr>
      <w:tr w:rsidR="000E3A1E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Default="000E3A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0E3A1E" w:rsidP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ірки </w:t>
            </w:r>
            <w:r w:rsidR="00E25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і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,49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яблу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F26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82,23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молочна рисов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6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,09</w:t>
            </w:r>
          </w:p>
        </w:tc>
      </w:tr>
      <w:tr w:rsidR="00967C01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967C01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урт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,88</w:t>
            </w:r>
          </w:p>
        </w:tc>
      </w:tr>
      <w:tr w:rsidR="006F5554" w:rsidTr="00967C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967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3,97</w:t>
            </w:r>
          </w:p>
        </w:tc>
      </w:tr>
      <w:tr w:rsidR="006F5554" w:rsidTr="00967C01">
        <w:trPr>
          <w:trHeight w:val="459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F26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79,64</w:t>
            </w:r>
          </w:p>
        </w:tc>
      </w:tr>
    </w:tbl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’ятниця 20 день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421"/>
        <w:gridCol w:w="2962"/>
        <w:gridCol w:w="1107"/>
        <w:gridCol w:w="1111"/>
        <w:gridCol w:w="1203"/>
        <w:gridCol w:w="1103"/>
        <w:gridCol w:w="1018"/>
        <w:gridCol w:w="1416"/>
      </w:tblGrid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Ж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,87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фстроган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,50</w:t>
            </w:r>
          </w:p>
        </w:tc>
      </w:tr>
      <w:tr w:rsidR="006F5554" w:rsidTr="000E3A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4132CE" w:rsidP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мідори </w:t>
            </w:r>
            <w:r w:rsidR="00E25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2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 з лимон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/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F26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4,28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горох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,03</w:t>
            </w:r>
          </w:p>
        </w:tc>
      </w:tr>
      <w:tr w:rsidR="006F5554" w:rsidTr="000E3A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0E3A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ов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6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6,46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та тушкова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09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апельсин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0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E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97,38</w:t>
            </w:r>
          </w:p>
        </w:tc>
      </w:tr>
      <w:tr w:rsidR="006F5554" w:rsidTr="000E3A1E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0E3A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молочний з макарон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3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3,82</w:t>
            </w:r>
          </w:p>
        </w:tc>
      </w:tr>
      <w:tr w:rsidR="006F5554" w:rsidTr="000E3A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0E3A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йце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80</w:t>
            </w:r>
          </w:p>
        </w:tc>
      </w:tr>
      <w:tr w:rsidR="00967C01" w:rsidTr="000E3A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1" w:rsidRDefault="00967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яблу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0E3A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Pr="00E25CBA" w:rsidRDefault="00967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5C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1</w:t>
            </w:r>
            <w:r w:rsidR="006E4E0B" w:rsidRPr="00E25C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62</w:t>
            </w:r>
          </w:p>
        </w:tc>
      </w:tr>
      <w:tr w:rsidR="006F5554" w:rsidTr="00B84416">
        <w:trPr>
          <w:trHeight w:val="127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F26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73,28</w:t>
            </w:r>
          </w:p>
        </w:tc>
      </w:tr>
    </w:tbl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ередньому: на один день</w:t>
      </w:r>
      <w:r w:rsidR="00C4285D">
        <w:rPr>
          <w:rFonts w:ascii="Times New Roman" w:hAnsi="Times New Roman" w:cs="Times New Roman"/>
          <w:sz w:val="28"/>
          <w:szCs w:val="28"/>
          <w:lang w:val="uk-UA"/>
        </w:rPr>
        <w:t xml:space="preserve"> 1727</w:t>
      </w:r>
      <w:r w:rsidR="00F2697E">
        <w:rPr>
          <w:rFonts w:ascii="Times New Roman" w:hAnsi="Times New Roman" w:cs="Times New Roman"/>
          <w:sz w:val="28"/>
          <w:szCs w:val="28"/>
          <w:lang w:val="uk-UA"/>
        </w:rPr>
        <w:t>,2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кал</w:t>
      </w:r>
    </w:p>
    <w:p w:rsidR="006F5554" w:rsidRDefault="006F5554" w:rsidP="006F5554">
      <w:pPr>
        <w:rPr>
          <w:lang w:val="uk-UA"/>
        </w:rPr>
      </w:pPr>
    </w:p>
    <w:p w:rsidR="005B6887" w:rsidRPr="006F5554" w:rsidRDefault="005B6887">
      <w:pPr>
        <w:rPr>
          <w:lang w:val="uk-UA"/>
        </w:rPr>
      </w:pPr>
    </w:p>
    <w:sectPr w:rsidR="005B6887" w:rsidRPr="006F5554" w:rsidSect="001C29A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GrammaticalErrors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54"/>
    <w:rsid w:val="000144DA"/>
    <w:rsid w:val="000E3A1E"/>
    <w:rsid w:val="001560F6"/>
    <w:rsid w:val="00162CD0"/>
    <w:rsid w:val="001650DD"/>
    <w:rsid w:val="001C29AF"/>
    <w:rsid w:val="00295E8B"/>
    <w:rsid w:val="003B3B34"/>
    <w:rsid w:val="004132CE"/>
    <w:rsid w:val="004426E9"/>
    <w:rsid w:val="00464714"/>
    <w:rsid w:val="00491ECD"/>
    <w:rsid w:val="005617CA"/>
    <w:rsid w:val="005B6887"/>
    <w:rsid w:val="0067041D"/>
    <w:rsid w:val="006E4E0B"/>
    <w:rsid w:val="006F5554"/>
    <w:rsid w:val="007C0F74"/>
    <w:rsid w:val="00922802"/>
    <w:rsid w:val="00967C01"/>
    <w:rsid w:val="00997D8D"/>
    <w:rsid w:val="00B33512"/>
    <w:rsid w:val="00B50116"/>
    <w:rsid w:val="00B84416"/>
    <w:rsid w:val="00B90255"/>
    <w:rsid w:val="00BD4F7A"/>
    <w:rsid w:val="00C41AD2"/>
    <w:rsid w:val="00C4285D"/>
    <w:rsid w:val="00C64E8D"/>
    <w:rsid w:val="00CF31DA"/>
    <w:rsid w:val="00D03376"/>
    <w:rsid w:val="00D45E1F"/>
    <w:rsid w:val="00DA75CC"/>
    <w:rsid w:val="00E25CBA"/>
    <w:rsid w:val="00E6336C"/>
    <w:rsid w:val="00EC7AEB"/>
    <w:rsid w:val="00EF1ACB"/>
    <w:rsid w:val="00EF28D1"/>
    <w:rsid w:val="00F2697E"/>
    <w:rsid w:val="00FD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6F55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6F55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8448-C0E0-4766-9420-66CEE2D9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3-08-22T08:18:00Z</cp:lastPrinted>
  <dcterms:created xsi:type="dcterms:W3CDTF">2022-02-04T09:50:00Z</dcterms:created>
  <dcterms:modified xsi:type="dcterms:W3CDTF">2023-08-22T08:19:00Z</dcterms:modified>
</cp:coreProperties>
</file>